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689" w:type="dxa"/>
        <w:tblInd w:w="-856" w:type="dxa"/>
        <w:tblLook w:val="04A0" w:firstRow="1" w:lastRow="0" w:firstColumn="1" w:lastColumn="0" w:noHBand="0" w:noVBand="1"/>
      </w:tblPr>
      <w:tblGrid>
        <w:gridCol w:w="1844"/>
        <w:gridCol w:w="11765"/>
        <w:gridCol w:w="1080"/>
      </w:tblGrid>
      <w:tr w:rsidR="00682D60" w:rsidRPr="005566A3" w14:paraId="2A42529F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8A390D3" w14:textId="46FD0802" w:rsidR="00682D60" w:rsidRPr="005566A3" w:rsidRDefault="00A02730" w:rsidP="00565AAD">
            <w:pPr>
              <w:rPr>
                <w:rFonts w:ascii="Cambria Math" w:hAnsi="Cambria Math"/>
                <w:b/>
                <w:sz w:val="24"/>
                <w:szCs w:val="24"/>
              </w:rPr>
            </w:pPr>
            <w:r w:rsidRPr="005566A3">
              <w:rPr>
                <w:rFonts w:ascii="Cambria Math" w:hAnsi="Cambria Math"/>
                <w:b/>
                <w:sz w:val="24"/>
                <w:szCs w:val="24"/>
              </w:rPr>
              <w:t>1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3073A75" w14:textId="7C0FC834" w:rsidR="007C4BCA" w:rsidRPr="00677B49" w:rsidRDefault="007C4BCA" w:rsidP="00677B49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8F4465">
              <w:rPr>
                <w:rFonts w:ascii="Times New Roman" w:hAnsi="Times New Roman" w:cs="Times New Roman"/>
                <w:b/>
                <w:sz w:val="24"/>
                <w:szCs w:val="24"/>
              </w:rPr>
              <w:t>Cho hình lập phương ABCD.A’B’C’D’.</w:t>
            </w:r>
            <w:r w:rsidR="00677B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C67F3">
              <w:rPr>
                <w:rFonts w:ascii="Times New Roman" w:hAnsi="Times New Roman" w:cs="Times New Roman"/>
                <w:b/>
                <w:sz w:val="24"/>
                <w:szCs w:val="24"/>
              </w:rPr>
              <w:t>Khẳng định nào sau đây là ĐÚNG:</w:t>
            </w:r>
          </w:p>
          <w:p w14:paraId="65F7EFAD" w14:textId="21CD35FB" w:rsidR="00682D60" w:rsidRPr="005566A3" w:rsidRDefault="00682D60" w:rsidP="00795752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3B2B7CE" w14:textId="77777777" w:rsidR="00682D60" w:rsidRPr="005566A3" w:rsidRDefault="00682D60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82D60" w:rsidRPr="005566A3" w14:paraId="78C68D54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8701B" w14:textId="77777777" w:rsidR="00682D60" w:rsidRPr="005566A3" w:rsidRDefault="00682D60" w:rsidP="00565AAD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AD8D" w14:textId="76D11C1E" w:rsidR="00682D60" w:rsidRPr="007C4BCA" w:rsidRDefault="007C4BCA" w:rsidP="00795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C’</w:t>
            </w:r>
            <w:r w:rsidRPr="003C67F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3C67F3">
              <w:rPr>
                <w:rFonts w:ascii="Cambria Math" w:hAnsi="Cambria Math" w:cs="Cambria Math"/>
                <w:b/>
                <w:sz w:val="24"/>
              </w:rPr>
              <w:t>⊥</w:t>
            </w:r>
            <w:r w:rsidRPr="003C67F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A’D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BC9B8" w14:textId="77777777" w:rsidR="00682D60" w:rsidRPr="005566A3" w:rsidRDefault="00682D60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82D60" w:rsidRPr="005566A3" w14:paraId="0394407E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8C886" w14:textId="77777777" w:rsidR="00682D60" w:rsidRPr="005566A3" w:rsidRDefault="00682D60" w:rsidP="00565AAD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1A401" w14:textId="1932156B" w:rsidR="00682D60" w:rsidRPr="005566A3" w:rsidRDefault="007C4BCA" w:rsidP="00795752">
            <w:pPr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A’</w:t>
            </w:r>
            <w:r w:rsidRPr="003C67F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3C67F3">
              <w:rPr>
                <w:rFonts w:ascii="Cambria Math" w:hAnsi="Cambria Math" w:cs="Cambria Math"/>
                <w:b/>
                <w:sz w:val="24"/>
              </w:rPr>
              <w:t>⊥</w:t>
            </w:r>
            <w:r w:rsidRPr="003C67F3">
              <w:rPr>
                <w:rFonts w:ascii="Times New Roman" w:hAnsi="Times New Roman" w:cs="Times New Roman"/>
                <w:b/>
                <w:sz w:val="24"/>
              </w:rPr>
              <w:t xml:space="preserve"> B</w:t>
            </w:r>
            <w:r>
              <w:rPr>
                <w:rFonts w:ascii="Times New Roman" w:hAnsi="Times New Roman" w:cs="Times New Roman"/>
                <w:b/>
                <w:sz w:val="24"/>
              </w:rPr>
              <w:t>’</w:t>
            </w:r>
            <w:r w:rsidRPr="003C67F3">
              <w:rPr>
                <w:rFonts w:ascii="Times New Roman" w:hAnsi="Times New Roman" w:cs="Times New Roman"/>
                <w:b/>
                <w:sz w:val="24"/>
              </w:rPr>
              <w:t>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A6C8" w14:textId="77777777" w:rsidR="00682D60" w:rsidRPr="005566A3" w:rsidRDefault="00682D60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82D60" w:rsidRPr="005566A3" w14:paraId="6AFD29F1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AE296" w14:textId="77777777" w:rsidR="00682D60" w:rsidRPr="005566A3" w:rsidRDefault="00682D60" w:rsidP="00565AAD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72E7" w14:textId="39FDA19E" w:rsidR="00682D60" w:rsidRPr="007C4BCA" w:rsidRDefault="007C4BCA" w:rsidP="00795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7F3">
              <w:rPr>
                <w:rFonts w:ascii="Times New Roman" w:hAnsi="Times New Roman" w:cs="Times New Roman"/>
                <w:b/>
                <w:sz w:val="24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</w:rPr>
              <w:t>’</w:t>
            </w:r>
            <w:r w:rsidRPr="003C67F3">
              <w:rPr>
                <w:rFonts w:ascii="Times New Roman" w:hAnsi="Times New Roman" w:cs="Times New Roman"/>
                <w:b/>
                <w:sz w:val="24"/>
              </w:rPr>
              <w:t xml:space="preserve">B </w:t>
            </w:r>
            <w:r w:rsidRPr="003C67F3">
              <w:rPr>
                <w:rFonts w:ascii="Cambria Math" w:hAnsi="Cambria Math" w:cs="Cambria Math"/>
                <w:b/>
                <w:sz w:val="24"/>
              </w:rPr>
              <w:t>⊥</w:t>
            </w:r>
            <w:r w:rsidRPr="003C67F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A</w:t>
            </w:r>
            <w:r w:rsidRPr="003C67F3">
              <w:rPr>
                <w:rFonts w:ascii="Times New Roman" w:hAnsi="Times New Roman" w:cs="Times New Roman"/>
                <w:b/>
                <w:sz w:val="24"/>
              </w:rPr>
              <w:t>D</w:t>
            </w:r>
            <w:r>
              <w:rPr>
                <w:rFonts w:ascii="Times New Roman" w:hAnsi="Times New Roman" w:cs="Times New Roman"/>
                <w:b/>
                <w:sz w:val="24"/>
              </w:rPr>
              <w:t>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DCA9" w14:textId="77777777" w:rsidR="00682D60" w:rsidRPr="005566A3" w:rsidRDefault="00682D60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82D60" w:rsidRPr="005566A3" w14:paraId="67FF11DB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EE7A2" w14:textId="77777777" w:rsidR="00682D60" w:rsidRPr="005566A3" w:rsidRDefault="00682D60" w:rsidP="00565AAD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E6AD" w14:textId="4B4B5F7C" w:rsidR="00682D60" w:rsidRPr="005566A3" w:rsidRDefault="007C4BCA" w:rsidP="00795752">
            <w:pPr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C</w:t>
            </w:r>
            <w:r w:rsidRPr="003C67F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3C67F3">
              <w:rPr>
                <w:rFonts w:ascii="Cambria Math" w:hAnsi="Cambria Math" w:cs="Cambria Math"/>
                <w:b/>
                <w:sz w:val="24"/>
              </w:rPr>
              <w:t>⊥</w:t>
            </w:r>
            <w:r w:rsidRPr="003C67F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BD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656DD" w14:textId="77777777" w:rsidR="00682D60" w:rsidRPr="005566A3" w:rsidRDefault="00682D60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82D60" w:rsidRPr="005566A3" w14:paraId="025F303C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F5CF9E4" w14:textId="394AEEE5" w:rsidR="00682D60" w:rsidRPr="005566A3" w:rsidRDefault="00682D60" w:rsidP="00565AAD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</w:t>
            </w:r>
            <w:r w:rsidR="00565AAD" w:rsidRPr="005566A3">
              <w:rPr>
                <w:rFonts w:ascii="Cambria Math" w:hAnsi="Cambria Math"/>
                <w:sz w:val="24"/>
                <w:szCs w:val="24"/>
              </w:rPr>
              <w:t>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78EA" w14:textId="259B0106" w:rsidR="00682D60" w:rsidRPr="005566A3" w:rsidRDefault="007C4BCA" w:rsidP="00795752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A817" w14:textId="77777777" w:rsidR="00682D60" w:rsidRPr="005566A3" w:rsidRDefault="00682D60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82D60" w:rsidRPr="005566A3" w14:paraId="5026D0B2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8CA11EA" w14:textId="25C9DDEB" w:rsidR="00682D60" w:rsidRPr="005566A3" w:rsidRDefault="00682D60" w:rsidP="00565AAD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</w:t>
            </w:r>
            <w:r w:rsidR="00565AAD" w:rsidRPr="005566A3">
              <w:rPr>
                <w:rFonts w:ascii="Cambria Math" w:hAnsi="Cambria Math"/>
                <w:sz w:val="24"/>
                <w:szCs w:val="24"/>
              </w:rPr>
              <w:t xml:space="preserve">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3E3D404" w14:textId="31A38677" w:rsidR="00DC112D" w:rsidRPr="00DC112D" w:rsidRDefault="00DC112D" w:rsidP="00DC112D">
            <w:pPr>
              <w:rPr>
                <w:rStyle w:val="MTConvertedEquation"/>
              </w:rPr>
            </w:pPr>
            <w:r w:rsidRPr="00DC112D">
              <w:rPr>
                <w:rStyle w:val="MTConvertedEquation"/>
              </w:rPr>
              <w:t>\[\left. \begin{gathered}</w:t>
            </w:r>
          </w:p>
          <w:p w14:paraId="65900DAF" w14:textId="77777777" w:rsidR="00DC112D" w:rsidRPr="00DC112D" w:rsidRDefault="00DC112D" w:rsidP="00DC112D">
            <w:pPr>
              <w:rPr>
                <w:rStyle w:val="MTConvertedEquation"/>
              </w:rPr>
            </w:pPr>
            <w:r w:rsidRPr="00DC112D">
              <w:rPr>
                <w:rStyle w:val="MTConvertedEquation"/>
              </w:rPr>
              <w:t xml:space="preserve">  AC \bot BD \hfill \\</w:t>
            </w:r>
          </w:p>
          <w:p w14:paraId="116BFDD2" w14:textId="77777777" w:rsidR="00DC112D" w:rsidRPr="00DC112D" w:rsidRDefault="00DC112D" w:rsidP="00DC112D">
            <w:pPr>
              <w:rPr>
                <w:rStyle w:val="MTConvertedEquation"/>
              </w:rPr>
            </w:pPr>
            <w:r w:rsidRPr="00DC112D">
              <w:rPr>
                <w:rStyle w:val="MTConvertedEquation"/>
              </w:rPr>
              <w:t xml:space="preserve">  AC \bot D'D \hfill \\ </w:t>
            </w:r>
          </w:p>
          <w:p w14:paraId="1B1E069E" w14:textId="696A4DC8" w:rsidR="00682D60" w:rsidRPr="007C4BCA" w:rsidRDefault="00DC112D" w:rsidP="00DC112D">
            <w:pPr>
              <w:rPr>
                <w:rFonts w:ascii="Times New Roman" w:hAnsi="Times New Roman" w:cs="Times New Roman"/>
              </w:rPr>
            </w:pPr>
            <w:r w:rsidRPr="00DC112D">
              <w:rPr>
                <w:rStyle w:val="MTConvertedEquation"/>
              </w:rPr>
              <w:t>\end{gathered}  \right\}\]</w:t>
            </w:r>
            <w:r w:rsidR="007C4BCA" w:rsidRPr="008F4465">
              <w:rPr>
                <w:rFonts w:ascii="Times New Roman" w:hAnsi="Times New Roman" w:cs="Times New Roman"/>
              </w:rPr>
              <w:t xml:space="preserve">  </w:t>
            </w:r>
            <w:r w:rsidR="007C4BCA" w:rsidRPr="008F4465">
              <w:rPr>
                <w:rFonts w:ascii="Cambria Math" w:hAnsi="Cambria Math" w:cs="Cambria Math"/>
              </w:rPr>
              <w:t>⇒</w:t>
            </w:r>
            <w:r w:rsidR="007C4BCA" w:rsidRPr="008F4465">
              <w:rPr>
                <w:rFonts w:ascii="Times New Roman" w:hAnsi="Times New Roman" w:cs="Times New Roman"/>
              </w:rPr>
              <w:t xml:space="preserve"> AC </w:t>
            </w:r>
            <w:r w:rsidR="007C4BCA" w:rsidRPr="008F4465">
              <w:rPr>
                <w:rFonts w:ascii="Cambria Math" w:hAnsi="Cambria Math" w:cs="Cambria Math"/>
              </w:rPr>
              <w:t>⊥</w:t>
            </w:r>
            <w:r w:rsidR="007C4BCA" w:rsidRPr="008F4465">
              <w:rPr>
                <w:rFonts w:ascii="Times New Roman" w:hAnsi="Times New Roman" w:cs="Times New Roman"/>
              </w:rPr>
              <w:t xml:space="preserve"> (BDD’) </w:t>
            </w:r>
            <w:r w:rsidR="007C4BCA" w:rsidRPr="008F4465">
              <w:rPr>
                <w:rFonts w:ascii="Cambria Math" w:hAnsi="Cambria Math" w:cs="Cambria Math"/>
              </w:rPr>
              <w:t>⇒</w:t>
            </w:r>
            <w:r w:rsidR="007C4BCA" w:rsidRPr="008F4465">
              <w:rPr>
                <w:rFonts w:ascii="Times New Roman" w:hAnsi="Times New Roman" w:cs="Times New Roman"/>
              </w:rPr>
              <w:t xml:space="preserve"> AC </w:t>
            </w:r>
            <w:r w:rsidR="007C4BCA" w:rsidRPr="008F4465">
              <w:rPr>
                <w:rFonts w:ascii="Cambria Math" w:hAnsi="Cambria Math" w:cs="Cambria Math"/>
              </w:rPr>
              <w:t>⊥</w:t>
            </w:r>
            <w:r w:rsidR="007C4BCA" w:rsidRPr="008F4465">
              <w:rPr>
                <w:rFonts w:ascii="Times New Roman" w:hAnsi="Times New Roman" w:cs="Times New Roman"/>
              </w:rPr>
              <w:t xml:space="preserve"> BD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9F0A640" w14:textId="77777777" w:rsidR="00682D60" w:rsidRPr="005566A3" w:rsidRDefault="00682D60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7C4BCA" w:rsidRPr="005566A3" w14:paraId="4729847E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BF00E8F" w14:textId="77777777" w:rsidR="007C4BCA" w:rsidRPr="005566A3" w:rsidRDefault="007C4BCA" w:rsidP="00565AAD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36B6343" w14:textId="6A0C6FC8" w:rsidR="007C4BCA" w:rsidRPr="005566A3" w:rsidRDefault="00C25FE3" w:rsidP="00795752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D7ABC0F" wp14:editId="3D3DE122">
                  <wp:extent cx="2581275" cy="2219325"/>
                  <wp:effectExtent l="0" t="0" r="9525" b="9525"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221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9CBB69D" w14:textId="77777777" w:rsidR="007C4BCA" w:rsidRPr="005566A3" w:rsidRDefault="007C4BCA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82D60" w:rsidRPr="005566A3" w14:paraId="52DE4530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C2128A2" w14:textId="77777777" w:rsidR="00682D60" w:rsidRPr="005566A3" w:rsidRDefault="00682D60" w:rsidP="00565AAD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0C53E" w14:textId="77777777" w:rsidR="00682D60" w:rsidRPr="005566A3" w:rsidRDefault="00682D60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B8EB3" w14:textId="77777777" w:rsidR="00682D60" w:rsidRPr="005566A3" w:rsidRDefault="00682D60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82D60" w:rsidRPr="005566A3" w14:paraId="1CEA4C62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4112C50" w14:textId="77777777" w:rsidR="00682D60" w:rsidRPr="005566A3" w:rsidRDefault="00682D60" w:rsidP="00565AAD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C5CB" w14:textId="77777777" w:rsidR="00682D60" w:rsidRPr="005566A3" w:rsidRDefault="00682D60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9B03A" w14:textId="77777777" w:rsidR="00682D60" w:rsidRPr="005566A3" w:rsidRDefault="00682D60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28ABF5C7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380FEA0" w14:textId="2CA58534" w:rsidR="0001003F" w:rsidRPr="005566A3" w:rsidRDefault="0024753C" w:rsidP="0001003F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b/>
                <w:sz w:val="24"/>
                <w:szCs w:val="24"/>
              </w:rPr>
              <w:t>1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FF83981" w14:textId="7D040BED" w:rsidR="007C4BCA" w:rsidRPr="00677B49" w:rsidRDefault="007C4BCA" w:rsidP="00677B49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8F4465">
              <w:rPr>
                <w:rFonts w:ascii="Times New Roman" w:hAnsi="Times New Roman" w:cs="Times New Roman"/>
                <w:b/>
                <w:sz w:val="24"/>
                <w:szCs w:val="24"/>
              </w:rPr>
              <w:t>Cho hình lập phương ABCD.A’B’C’D’.</w:t>
            </w:r>
            <w:r w:rsidR="00677B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hẳng định nào sau đây là SAI:</w:t>
            </w:r>
          </w:p>
          <w:p w14:paraId="66B534B6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0B41C3B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4DDE3895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08DCF" w14:textId="21C90AB8" w:rsidR="0001003F" w:rsidRPr="005566A3" w:rsidRDefault="0001003F" w:rsidP="0001003F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3914" w14:textId="2D19BF6C" w:rsidR="0001003F" w:rsidRPr="005566A3" w:rsidRDefault="007C4BCA" w:rsidP="00795752">
            <w:pPr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C</w:t>
            </w:r>
            <w:r w:rsidRPr="003C67F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3C67F3">
              <w:rPr>
                <w:rFonts w:ascii="Cambria Math" w:hAnsi="Cambria Math" w:cs="Cambria Math"/>
                <w:b/>
                <w:sz w:val="24"/>
              </w:rPr>
              <w:t>⊥</w:t>
            </w:r>
            <w:r w:rsidRPr="003C67F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BD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B046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11745CB6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D8D16" w14:textId="5E140F8B" w:rsidR="0001003F" w:rsidRPr="005566A3" w:rsidRDefault="0001003F" w:rsidP="0001003F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607B" w14:textId="58EEA7E3" w:rsidR="0001003F" w:rsidRPr="005566A3" w:rsidRDefault="007C4BCA" w:rsidP="00795752">
            <w:pPr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’C</w:t>
            </w:r>
            <w:r w:rsidRPr="003C67F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3C67F3">
              <w:rPr>
                <w:rFonts w:ascii="Cambria Math" w:hAnsi="Cambria Math" w:cs="Cambria Math"/>
                <w:b/>
                <w:sz w:val="24"/>
              </w:rPr>
              <w:t>⊥</w:t>
            </w:r>
            <w:r w:rsidRPr="003C67F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AD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2034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71212EA5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5624C" w14:textId="568C146D" w:rsidR="0001003F" w:rsidRPr="005566A3" w:rsidRDefault="0001003F" w:rsidP="0001003F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8CF95" w14:textId="0D4B11A1" w:rsidR="0001003F" w:rsidRPr="005566A3" w:rsidRDefault="007C4BCA" w:rsidP="00795752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C’</w:t>
            </w:r>
            <w:r w:rsidRPr="003C67F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3C67F3">
              <w:rPr>
                <w:rFonts w:ascii="Cambria Math" w:hAnsi="Cambria Math" w:cs="Cambria Math"/>
                <w:b/>
                <w:sz w:val="24"/>
              </w:rPr>
              <w:t>⊥</w:t>
            </w:r>
            <w:r w:rsidRPr="003C67F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A’D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05606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39A01C26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7638F" w14:textId="174B8083" w:rsidR="0001003F" w:rsidRPr="005566A3" w:rsidRDefault="0001003F" w:rsidP="0001003F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22EA" w14:textId="270E9F46" w:rsidR="0001003F" w:rsidRPr="005566A3" w:rsidRDefault="007C4BCA" w:rsidP="00795752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’B</w:t>
            </w:r>
            <w:r w:rsidRPr="003C67F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3C67F3">
              <w:rPr>
                <w:rFonts w:ascii="Cambria Math" w:hAnsi="Cambria Math" w:cs="Cambria Math"/>
                <w:b/>
                <w:sz w:val="24"/>
              </w:rPr>
              <w:t>⊥</w:t>
            </w:r>
            <w:r w:rsidRPr="003C67F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C’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4D2A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13731084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E64BA1E" w14:textId="4E3E904A" w:rsidR="0001003F" w:rsidRPr="005566A3" w:rsidRDefault="0001003F" w:rsidP="0001003F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E259" w14:textId="7700FD7E" w:rsidR="0001003F" w:rsidRPr="005566A3" w:rsidRDefault="007C4BCA" w:rsidP="00795752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34D1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4964738E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04D6295" w14:textId="11BB75EE" w:rsidR="0001003F" w:rsidRPr="005566A3" w:rsidRDefault="0001003F" w:rsidP="0001003F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3EC05D5" w14:textId="400FB9A8" w:rsidR="00DC112D" w:rsidRPr="00DC112D" w:rsidRDefault="00DC112D" w:rsidP="007C4BCA">
            <w:pPr>
              <w:rPr>
                <w:rStyle w:val="MTConvertedEquation"/>
              </w:rPr>
            </w:pPr>
            <w:r w:rsidRPr="00DC112D">
              <w:rPr>
                <w:rStyle w:val="MTConvertedEquation"/>
              </w:rPr>
              <w:t>\[\left. \begin{gathered}</w:t>
            </w:r>
          </w:p>
          <w:p w14:paraId="5B2AFB75" w14:textId="77777777" w:rsidR="00DC112D" w:rsidRPr="00DC112D" w:rsidRDefault="00DC112D" w:rsidP="007C4BCA">
            <w:pPr>
              <w:rPr>
                <w:rStyle w:val="MTConvertedEquation"/>
              </w:rPr>
            </w:pPr>
            <w:r w:rsidRPr="00DC112D">
              <w:rPr>
                <w:rStyle w:val="MTConvertedEquation"/>
              </w:rPr>
              <w:t xml:space="preserve">  AC \bot BD \hfill \\</w:t>
            </w:r>
          </w:p>
          <w:p w14:paraId="11106851" w14:textId="77777777" w:rsidR="00DC112D" w:rsidRPr="00DC112D" w:rsidRDefault="00DC112D" w:rsidP="007C4BCA">
            <w:pPr>
              <w:rPr>
                <w:rStyle w:val="MTConvertedEquation"/>
              </w:rPr>
            </w:pPr>
            <w:r w:rsidRPr="00DC112D">
              <w:rPr>
                <w:rStyle w:val="MTConvertedEquation"/>
              </w:rPr>
              <w:t xml:space="preserve">  AC \bot D'D \hfill \\ </w:t>
            </w:r>
          </w:p>
          <w:p w14:paraId="068B7EA6" w14:textId="365233A1" w:rsidR="007C4BCA" w:rsidRDefault="00DC112D" w:rsidP="007C4BCA">
            <w:pPr>
              <w:rPr>
                <w:rFonts w:ascii="Times New Roman" w:hAnsi="Times New Roman" w:cs="Times New Roman"/>
              </w:rPr>
            </w:pPr>
            <w:r w:rsidRPr="00DC112D">
              <w:rPr>
                <w:rStyle w:val="MTConvertedEquation"/>
              </w:rPr>
              <w:t>\end{gathered}  \right\}\]</w:t>
            </w:r>
            <w:r w:rsidR="007C4BCA" w:rsidRPr="008F4465">
              <w:rPr>
                <w:rFonts w:ascii="Times New Roman" w:hAnsi="Times New Roman" w:cs="Times New Roman"/>
              </w:rPr>
              <w:t xml:space="preserve">  </w:t>
            </w:r>
            <w:r w:rsidR="007C4BCA" w:rsidRPr="008F4465">
              <w:rPr>
                <w:rFonts w:ascii="Cambria Math" w:hAnsi="Cambria Math" w:cs="Cambria Math"/>
              </w:rPr>
              <w:t>⇒</w:t>
            </w:r>
            <w:r w:rsidR="007C4BCA" w:rsidRPr="008F4465">
              <w:rPr>
                <w:rFonts w:ascii="Times New Roman" w:hAnsi="Times New Roman" w:cs="Times New Roman"/>
              </w:rPr>
              <w:t xml:space="preserve"> AC </w:t>
            </w:r>
            <w:r w:rsidR="007C4BCA" w:rsidRPr="008F4465">
              <w:rPr>
                <w:rFonts w:ascii="Cambria Math" w:hAnsi="Cambria Math" w:cs="Cambria Math"/>
              </w:rPr>
              <w:t>⊥</w:t>
            </w:r>
            <w:r w:rsidR="007C4BCA" w:rsidRPr="008F4465">
              <w:rPr>
                <w:rFonts w:ascii="Times New Roman" w:hAnsi="Times New Roman" w:cs="Times New Roman"/>
              </w:rPr>
              <w:t xml:space="preserve"> (BDD’) </w:t>
            </w:r>
            <w:r w:rsidR="007C4BCA" w:rsidRPr="008F4465">
              <w:rPr>
                <w:rFonts w:ascii="Cambria Math" w:hAnsi="Cambria Math" w:cs="Cambria Math"/>
              </w:rPr>
              <w:t>⇒</w:t>
            </w:r>
            <w:r w:rsidR="007C4BCA" w:rsidRPr="008F4465">
              <w:rPr>
                <w:rFonts w:ascii="Times New Roman" w:hAnsi="Times New Roman" w:cs="Times New Roman"/>
              </w:rPr>
              <w:t xml:space="preserve"> AC </w:t>
            </w:r>
            <w:r w:rsidR="007C4BCA" w:rsidRPr="008F4465">
              <w:rPr>
                <w:rFonts w:ascii="Cambria Math" w:hAnsi="Cambria Math" w:cs="Cambria Math"/>
              </w:rPr>
              <w:t>⊥</w:t>
            </w:r>
            <w:r w:rsidR="007C4BCA" w:rsidRPr="008F4465">
              <w:rPr>
                <w:rFonts w:ascii="Times New Roman" w:hAnsi="Times New Roman" w:cs="Times New Roman"/>
              </w:rPr>
              <w:t xml:space="preserve"> BD’</w:t>
            </w:r>
          </w:p>
          <w:p w14:paraId="401666BF" w14:textId="63EAA6AE" w:rsidR="00DC112D" w:rsidRPr="00DC112D" w:rsidRDefault="00DC112D" w:rsidP="007C4BCA">
            <w:pPr>
              <w:rPr>
                <w:rStyle w:val="MTConvertedEquation"/>
              </w:rPr>
            </w:pPr>
            <w:r w:rsidRPr="00DC112D">
              <w:rPr>
                <w:rStyle w:val="MTConvertedEquation"/>
              </w:rPr>
              <w:t>\[\left. \begin{gathered}</w:t>
            </w:r>
          </w:p>
          <w:p w14:paraId="14EC9A29" w14:textId="77777777" w:rsidR="00DC112D" w:rsidRPr="00DC112D" w:rsidRDefault="00DC112D" w:rsidP="007C4BCA">
            <w:pPr>
              <w:rPr>
                <w:rStyle w:val="MTConvertedEquation"/>
              </w:rPr>
            </w:pPr>
            <w:r w:rsidRPr="00DC112D">
              <w:rPr>
                <w:rStyle w:val="MTConvertedEquation"/>
              </w:rPr>
              <w:t xml:space="preserve">  B'C \bot BC'\left( {hv\,BCC'B'} \right) \hfill \\</w:t>
            </w:r>
          </w:p>
          <w:p w14:paraId="40351C45" w14:textId="77777777" w:rsidR="00DC112D" w:rsidRPr="00DC112D" w:rsidRDefault="00DC112D" w:rsidP="007C4BCA">
            <w:pPr>
              <w:rPr>
                <w:rStyle w:val="MTConvertedEquation"/>
              </w:rPr>
            </w:pPr>
            <w:r w:rsidRPr="00DC112D">
              <w:rPr>
                <w:rStyle w:val="MTConvertedEquation"/>
              </w:rPr>
              <w:lastRenderedPageBreak/>
              <w:t xml:space="preserve">  AD'\parallel BC'\left( {hbh\,ABC'D'} \right) \hfill \\ </w:t>
            </w:r>
          </w:p>
          <w:p w14:paraId="30866C5D" w14:textId="3C094E15" w:rsidR="007C4BCA" w:rsidRDefault="00DC112D" w:rsidP="007C4BCA">
            <w:pPr>
              <w:rPr>
                <w:rFonts w:ascii="Times New Roman" w:hAnsi="Times New Roman" w:cs="Times New Roman"/>
              </w:rPr>
            </w:pPr>
            <w:r w:rsidRPr="00DC112D">
              <w:rPr>
                <w:rStyle w:val="MTConvertedEquation"/>
              </w:rPr>
              <w:t>\end{gathered}  \right\}\]</w:t>
            </w:r>
            <w:r w:rsidR="007C4BCA" w:rsidRPr="008F4465">
              <w:rPr>
                <w:rFonts w:ascii="Cambria Math" w:hAnsi="Cambria Math" w:cs="Cambria Math"/>
              </w:rPr>
              <w:t>⇒</w:t>
            </w:r>
            <w:r w:rsidR="007C4BCA" w:rsidRPr="008F4465">
              <w:rPr>
                <w:rFonts w:ascii="Times New Roman" w:hAnsi="Times New Roman" w:cs="Times New Roman"/>
              </w:rPr>
              <w:t xml:space="preserve"> </w:t>
            </w:r>
            <w:r w:rsidR="007C4BCA">
              <w:rPr>
                <w:rFonts w:ascii="Times New Roman" w:hAnsi="Times New Roman" w:cs="Times New Roman"/>
              </w:rPr>
              <w:t>B’C</w:t>
            </w:r>
            <w:r w:rsidR="007C4BCA" w:rsidRPr="008F4465">
              <w:rPr>
                <w:rFonts w:ascii="Times New Roman" w:hAnsi="Times New Roman" w:cs="Times New Roman"/>
              </w:rPr>
              <w:t xml:space="preserve"> </w:t>
            </w:r>
            <w:r w:rsidR="007C4BCA" w:rsidRPr="008F4465">
              <w:rPr>
                <w:rFonts w:ascii="Cambria Math" w:hAnsi="Cambria Math" w:cs="Cambria Math"/>
              </w:rPr>
              <w:t>⊥</w:t>
            </w:r>
            <w:r w:rsidR="007C4BCA">
              <w:rPr>
                <w:rFonts w:ascii="Times New Roman" w:hAnsi="Times New Roman" w:cs="Times New Roman"/>
              </w:rPr>
              <w:t xml:space="preserve"> A</w:t>
            </w:r>
            <w:r w:rsidR="007C4BCA" w:rsidRPr="008F4465">
              <w:rPr>
                <w:rFonts w:ascii="Times New Roman" w:hAnsi="Times New Roman" w:cs="Times New Roman"/>
              </w:rPr>
              <w:t>D’</w:t>
            </w:r>
          </w:p>
          <w:p w14:paraId="7E91A546" w14:textId="2D12A3C1" w:rsidR="00DC112D" w:rsidRPr="00DC112D" w:rsidRDefault="00DC112D" w:rsidP="00DC112D">
            <w:pPr>
              <w:rPr>
                <w:rStyle w:val="MTConvertedEquation"/>
              </w:rPr>
            </w:pPr>
            <w:r w:rsidRPr="00DC112D">
              <w:rPr>
                <w:rStyle w:val="MTConvertedEquation"/>
              </w:rPr>
              <w:t>\[\left. \begin{gathered}</w:t>
            </w:r>
          </w:p>
          <w:p w14:paraId="73699785" w14:textId="77777777" w:rsidR="00DC112D" w:rsidRPr="00DC112D" w:rsidRDefault="00DC112D" w:rsidP="00DC112D">
            <w:pPr>
              <w:rPr>
                <w:rStyle w:val="MTConvertedEquation"/>
              </w:rPr>
            </w:pPr>
            <w:r w:rsidRPr="00DC112D">
              <w:rPr>
                <w:rStyle w:val="MTConvertedEquation"/>
              </w:rPr>
              <w:t xml:space="preserve">  B'A \bot BA'\left( {hv\,ABB'A'} \right) \hfill \\</w:t>
            </w:r>
          </w:p>
          <w:p w14:paraId="1582DCFE" w14:textId="77777777" w:rsidR="00DC112D" w:rsidRPr="00DC112D" w:rsidRDefault="00DC112D" w:rsidP="00DC112D">
            <w:pPr>
              <w:rPr>
                <w:rStyle w:val="MTConvertedEquation"/>
              </w:rPr>
            </w:pPr>
            <w:r w:rsidRPr="00DC112D">
              <w:rPr>
                <w:rStyle w:val="MTConvertedEquation"/>
              </w:rPr>
              <w:t xml:space="preserve">  B'A\parallel DC'\left( {hbh\,ADC'B'} \right) \hfill \\ </w:t>
            </w:r>
          </w:p>
          <w:p w14:paraId="73CBC4AB" w14:textId="3F20F7EF" w:rsidR="0001003F" w:rsidRPr="007C4BCA" w:rsidRDefault="00DC112D" w:rsidP="00DC112D">
            <w:pPr>
              <w:rPr>
                <w:rFonts w:ascii="Times New Roman" w:hAnsi="Times New Roman" w:cs="Times New Roman"/>
              </w:rPr>
            </w:pPr>
            <w:r w:rsidRPr="00DC112D">
              <w:rPr>
                <w:rStyle w:val="MTConvertedEquation"/>
              </w:rPr>
              <w:t>\end{gathered}  \right\}\]</w:t>
            </w:r>
            <w:r w:rsidR="007C4BCA" w:rsidRPr="008F4465">
              <w:rPr>
                <w:rFonts w:ascii="Cambria Math" w:hAnsi="Cambria Math" w:cs="Cambria Math"/>
              </w:rPr>
              <w:t>⇒</w:t>
            </w:r>
            <w:r w:rsidR="007C4BCA" w:rsidRPr="008F4465">
              <w:rPr>
                <w:rFonts w:ascii="Times New Roman" w:hAnsi="Times New Roman" w:cs="Times New Roman"/>
              </w:rPr>
              <w:t xml:space="preserve"> </w:t>
            </w:r>
            <w:r w:rsidR="007C4BCA">
              <w:rPr>
                <w:rFonts w:ascii="Times New Roman" w:hAnsi="Times New Roman" w:cs="Times New Roman"/>
              </w:rPr>
              <w:t>BA’</w:t>
            </w:r>
            <w:r w:rsidR="007C4BCA" w:rsidRPr="008F4465">
              <w:rPr>
                <w:rFonts w:ascii="Times New Roman" w:hAnsi="Times New Roman" w:cs="Times New Roman"/>
              </w:rPr>
              <w:t xml:space="preserve"> </w:t>
            </w:r>
            <w:r w:rsidR="007C4BCA" w:rsidRPr="008F4465">
              <w:rPr>
                <w:rFonts w:ascii="Cambria Math" w:hAnsi="Cambria Math" w:cs="Cambria Math"/>
              </w:rPr>
              <w:t>⊥</w:t>
            </w:r>
            <w:r w:rsidR="007C4BCA">
              <w:rPr>
                <w:rFonts w:ascii="Times New Roman" w:hAnsi="Times New Roman" w:cs="Times New Roman"/>
              </w:rPr>
              <w:t xml:space="preserve"> DC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B44CC74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7C4BCA" w:rsidRPr="005566A3" w14:paraId="00196E90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83929FE" w14:textId="77777777" w:rsidR="007C4BCA" w:rsidRPr="005566A3" w:rsidRDefault="007C4BCA" w:rsidP="0001003F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40CA142" w14:textId="2B492D76" w:rsidR="007C4BCA" w:rsidRPr="005566A3" w:rsidRDefault="00C25FE3" w:rsidP="00795752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C1AE503" wp14:editId="38D5D59B">
                  <wp:extent cx="2581275" cy="2219325"/>
                  <wp:effectExtent l="0" t="0" r="9525" b="9525"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221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3932C5B" w14:textId="77777777" w:rsidR="007C4BCA" w:rsidRPr="005566A3" w:rsidRDefault="007C4BCA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7A08079B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DB1DA57" w14:textId="497EC810" w:rsidR="0001003F" w:rsidRPr="005566A3" w:rsidRDefault="0001003F" w:rsidP="0001003F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0796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C003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7A854DB1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118C151" w14:textId="37DE131E" w:rsidR="0001003F" w:rsidRPr="005566A3" w:rsidRDefault="0001003F" w:rsidP="0001003F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0B94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0DB8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0212BA9E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702772F" w14:textId="7C6C2C85" w:rsidR="0001003F" w:rsidRPr="005566A3" w:rsidRDefault="0001003F" w:rsidP="0024753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b/>
                <w:sz w:val="24"/>
                <w:szCs w:val="24"/>
              </w:rPr>
              <w:t>1.</w:t>
            </w:r>
            <w:r w:rsidR="0024753C" w:rsidRPr="005566A3">
              <w:rPr>
                <w:rFonts w:ascii="Cambria Math" w:hAnsi="Cambria Math"/>
                <w:b/>
                <w:sz w:val="24"/>
                <w:szCs w:val="24"/>
              </w:rPr>
              <w:t>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4A337E3" w14:textId="77777777" w:rsidR="0001003F" w:rsidRPr="005566A3" w:rsidRDefault="0001003F" w:rsidP="00795752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4A3FC4B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73A3EFD1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DEC0F" w14:textId="5EE02C06" w:rsidR="0001003F" w:rsidRPr="005566A3" w:rsidRDefault="0001003F" w:rsidP="0001003F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5B8D2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11B3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74E147D0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4256D" w14:textId="50CAC6C8" w:rsidR="0001003F" w:rsidRPr="005566A3" w:rsidRDefault="0001003F" w:rsidP="0001003F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B438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A984A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1C2C9443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CFD36" w14:textId="35655578" w:rsidR="0001003F" w:rsidRPr="005566A3" w:rsidRDefault="0001003F" w:rsidP="0001003F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AC3D5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733C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6C7531F8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086CC" w14:textId="2F1D3F0F" w:rsidR="0001003F" w:rsidRPr="005566A3" w:rsidRDefault="0001003F" w:rsidP="0001003F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27FF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48D1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5C3C8C30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70AF233" w14:textId="42D4DF4A" w:rsidR="0001003F" w:rsidRPr="005566A3" w:rsidRDefault="0001003F" w:rsidP="0001003F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7927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92DB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0D11BC2D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9DAE2DC" w14:textId="02B3F838" w:rsidR="0001003F" w:rsidRPr="005566A3" w:rsidRDefault="0001003F" w:rsidP="0001003F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D3DC817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6322712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496BC373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C6CCDA1" w14:textId="1A1B0C27" w:rsidR="0001003F" w:rsidRPr="005566A3" w:rsidRDefault="0001003F" w:rsidP="0001003F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9E09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A58B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022ECDF9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635F9A7" w14:textId="20316D5C" w:rsidR="0001003F" w:rsidRPr="005566A3" w:rsidRDefault="0001003F" w:rsidP="0001003F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76492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F3E7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657B5948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8A06FE5" w14:textId="3823E11A" w:rsidR="0001003F" w:rsidRPr="005566A3" w:rsidRDefault="0001003F" w:rsidP="0024753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b/>
                <w:sz w:val="24"/>
                <w:szCs w:val="24"/>
              </w:rPr>
              <w:t>1.</w:t>
            </w:r>
            <w:r w:rsidR="0024753C" w:rsidRPr="005566A3">
              <w:rPr>
                <w:rFonts w:ascii="Cambria Math" w:hAnsi="Cambria Math"/>
                <w:b/>
                <w:sz w:val="24"/>
                <w:szCs w:val="24"/>
              </w:rPr>
              <w:t>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DF18501" w14:textId="77777777" w:rsidR="0001003F" w:rsidRPr="005566A3" w:rsidRDefault="0001003F" w:rsidP="00795752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588358E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3222E1AB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D110C" w14:textId="550BF410" w:rsidR="0001003F" w:rsidRPr="005566A3" w:rsidRDefault="0001003F" w:rsidP="0001003F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D6CC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16FD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2A51FF83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83D53" w14:textId="59456731" w:rsidR="0001003F" w:rsidRPr="005566A3" w:rsidRDefault="0001003F" w:rsidP="0001003F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5A20C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7ACE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381D46F5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413CA" w14:textId="1F8EE2A3" w:rsidR="0001003F" w:rsidRPr="005566A3" w:rsidRDefault="0001003F" w:rsidP="0001003F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05FF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EAC4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3FB8B359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7F21B" w14:textId="614FD1B7" w:rsidR="0001003F" w:rsidRPr="005566A3" w:rsidRDefault="0001003F" w:rsidP="0001003F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CC20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CB0D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665C889A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BC54077" w14:textId="3894F143" w:rsidR="0001003F" w:rsidRPr="005566A3" w:rsidRDefault="0001003F" w:rsidP="0001003F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D49F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7A4DD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4ABC0A8E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6F15F61" w14:textId="0862F72C" w:rsidR="0001003F" w:rsidRPr="005566A3" w:rsidRDefault="0001003F" w:rsidP="0001003F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4E4C122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6D23EB3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092C8B93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AEDC5E6" w14:textId="3FC1727A" w:rsidR="0001003F" w:rsidRPr="005566A3" w:rsidRDefault="0001003F" w:rsidP="0001003F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DA00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1CD9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2486D18D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CF3389C" w14:textId="00A087E9" w:rsidR="0001003F" w:rsidRPr="005566A3" w:rsidRDefault="0001003F" w:rsidP="0001003F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lastRenderedPageBreak/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609B" w14:textId="38E3290A" w:rsidR="00543A48" w:rsidRPr="005566A3" w:rsidRDefault="00543A48" w:rsidP="00795752">
            <w:pPr>
              <w:rPr>
                <w:rFonts w:ascii="Cambria Math" w:hAnsi="Cambria Math"/>
                <w:sz w:val="24"/>
                <w:szCs w:val="24"/>
              </w:rPr>
            </w:pPr>
          </w:p>
          <w:p w14:paraId="7DAA321B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A1364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7635E02B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321C91D" w14:textId="5C87F16C" w:rsidR="0001003F" w:rsidRPr="005566A3" w:rsidRDefault="0001003F" w:rsidP="0024753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b/>
                <w:sz w:val="24"/>
                <w:szCs w:val="24"/>
              </w:rPr>
              <w:t>1.</w:t>
            </w:r>
            <w:r w:rsidR="0024753C" w:rsidRPr="005566A3">
              <w:rPr>
                <w:rFonts w:ascii="Cambria Math" w:hAnsi="Cambria Math"/>
                <w:b/>
                <w:sz w:val="24"/>
                <w:szCs w:val="24"/>
              </w:rPr>
              <w:t>e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22D54E6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01EBC98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4E980142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5C05E" w14:textId="72C33FC9" w:rsidR="0001003F" w:rsidRPr="005566A3" w:rsidRDefault="0001003F" w:rsidP="0001003F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9B9C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B71C3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18EF9E18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51C64" w14:textId="20126E83" w:rsidR="0001003F" w:rsidRPr="005566A3" w:rsidRDefault="0001003F" w:rsidP="0001003F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F2E1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97AD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35DCBDAD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0B4D1" w14:textId="1EF7F2E4" w:rsidR="0001003F" w:rsidRPr="005566A3" w:rsidRDefault="0001003F" w:rsidP="0001003F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954F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DA4D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4542EDD6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55981" w14:textId="608BFA6A" w:rsidR="0001003F" w:rsidRPr="005566A3" w:rsidRDefault="0001003F" w:rsidP="0001003F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AAE3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BE93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350712CA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3AAFBD1" w14:textId="668C5FBD" w:rsidR="0001003F" w:rsidRPr="005566A3" w:rsidRDefault="0001003F" w:rsidP="0001003F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48EF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C1A8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36BA607F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B68912B" w14:textId="21DBDACA" w:rsidR="0001003F" w:rsidRPr="005566A3" w:rsidRDefault="0001003F" w:rsidP="0001003F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5960AE5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82CB8CE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5CFD14AC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714C1AE" w14:textId="670A4181" w:rsidR="0001003F" w:rsidRPr="005566A3" w:rsidRDefault="0001003F" w:rsidP="0001003F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6E602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C49A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51474909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40EE452" w14:textId="383761B7" w:rsidR="0001003F" w:rsidRPr="005566A3" w:rsidRDefault="0001003F" w:rsidP="0001003F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15D2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1930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0BB40D57" w14:textId="77777777" w:rsidTr="00EA7E7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423A7F4" w14:textId="35F118DE" w:rsidR="00675862" w:rsidRPr="005566A3" w:rsidRDefault="00675862" w:rsidP="00EA7E79">
            <w:pPr>
              <w:rPr>
                <w:rFonts w:ascii="Cambria Math" w:hAnsi="Cambria Math"/>
                <w:b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1.f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6EEF4AA" w14:textId="77777777" w:rsidR="00675862" w:rsidRPr="005566A3" w:rsidRDefault="00675862" w:rsidP="00EA7E79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82CDA01" w14:textId="77777777" w:rsidR="00675862" w:rsidRPr="005566A3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32064D9B" w14:textId="77777777" w:rsidTr="00EA7E7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08632" w14:textId="77777777" w:rsidR="00675862" w:rsidRPr="005566A3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D980" w14:textId="77777777" w:rsidR="00675862" w:rsidRPr="005566A3" w:rsidRDefault="00675862" w:rsidP="00EA7E79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B2DB" w14:textId="77777777" w:rsidR="00675862" w:rsidRPr="005566A3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42449299" w14:textId="77777777" w:rsidTr="00EA7E7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C092D" w14:textId="77777777" w:rsidR="00675862" w:rsidRPr="005566A3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E355" w14:textId="77777777" w:rsidR="00675862" w:rsidRPr="005566A3" w:rsidRDefault="00675862" w:rsidP="00EA7E79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60182" w14:textId="77777777" w:rsidR="00675862" w:rsidRPr="005566A3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60CD2E99" w14:textId="77777777" w:rsidTr="00EA7E7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8BE2A" w14:textId="77777777" w:rsidR="00675862" w:rsidRPr="005566A3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2F24" w14:textId="77777777" w:rsidR="00675862" w:rsidRPr="005566A3" w:rsidRDefault="00675862" w:rsidP="00EA7E79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168C4" w14:textId="77777777" w:rsidR="00675862" w:rsidRPr="005566A3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1349663C" w14:textId="77777777" w:rsidTr="00EA7E7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1861D" w14:textId="77777777" w:rsidR="00675862" w:rsidRPr="005566A3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2DAE8" w14:textId="77777777" w:rsidR="00675862" w:rsidRPr="005566A3" w:rsidRDefault="00675862" w:rsidP="00EA7E79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BDFE" w14:textId="77777777" w:rsidR="00675862" w:rsidRPr="005566A3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215E3D5A" w14:textId="77777777" w:rsidTr="00EA7E7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1E3BEAD" w14:textId="77777777" w:rsidR="00675862" w:rsidRPr="005566A3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6B324" w14:textId="77777777" w:rsidR="00675862" w:rsidRPr="005566A3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19B7" w14:textId="77777777" w:rsidR="00675862" w:rsidRPr="005566A3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3D0A570C" w14:textId="77777777" w:rsidTr="00EA7E7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7645E31" w14:textId="77777777" w:rsidR="00675862" w:rsidRPr="005566A3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07E55FE" w14:textId="77777777" w:rsidR="00675862" w:rsidRPr="005566A3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9B5C319" w14:textId="77777777" w:rsidR="00675862" w:rsidRPr="005566A3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23CA53DD" w14:textId="77777777" w:rsidTr="00EA7E7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0BA2D57" w14:textId="77777777" w:rsidR="00675862" w:rsidRPr="005566A3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A5579" w14:textId="77777777" w:rsidR="00675862" w:rsidRPr="005566A3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DC7E4" w14:textId="77777777" w:rsidR="00675862" w:rsidRPr="005566A3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049C42F9" w14:textId="77777777" w:rsidTr="00EA7E7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4001D8D" w14:textId="77777777" w:rsidR="00675862" w:rsidRPr="005566A3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8304" w14:textId="77777777" w:rsidR="00675862" w:rsidRPr="005566A3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0ED4B" w14:textId="77777777" w:rsidR="00675862" w:rsidRPr="005566A3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62967B97" w14:textId="77777777" w:rsidTr="00EA7E7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9C1ED25" w14:textId="636FD1EA" w:rsidR="00675862" w:rsidRPr="005566A3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1.g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FB3A878" w14:textId="77777777" w:rsidR="00675862" w:rsidRPr="005566A3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A52B92B" w14:textId="77777777" w:rsidR="00675862" w:rsidRPr="005566A3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55CBFA0D" w14:textId="77777777" w:rsidTr="00EA7E7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028F2" w14:textId="77777777" w:rsidR="00675862" w:rsidRPr="005566A3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FA4A2" w14:textId="77777777" w:rsidR="00675862" w:rsidRPr="005566A3" w:rsidRDefault="00675862" w:rsidP="00EA7E79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90B9" w14:textId="77777777" w:rsidR="00675862" w:rsidRPr="005566A3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2720B4CD" w14:textId="77777777" w:rsidTr="00EA7E7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498CC" w14:textId="77777777" w:rsidR="00675862" w:rsidRPr="005566A3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75F2" w14:textId="77777777" w:rsidR="00675862" w:rsidRPr="005566A3" w:rsidRDefault="00675862" w:rsidP="00EA7E79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7825B" w14:textId="77777777" w:rsidR="00675862" w:rsidRPr="005566A3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61C89C23" w14:textId="77777777" w:rsidTr="00EA7E7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4EAD9" w14:textId="77777777" w:rsidR="00675862" w:rsidRPr="005566A3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26086" w14:textId="77777777" w:rsidR="00675862" w:rsidRPr="005566A3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B86A" w14:textId="77777777" w:rsidR="00675862" w:rsidRPr="005566A3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69BCB8BB" w14:textId="77777777" w:rsidTr="00EA7E7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ADE8D" w14:textId="77777777" w:rsidR="00675862" w:rsidRPr="005566A3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8C061" w14:textId="77777777" w:rsidR="00675862" w:rsidRPr="005566A3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3E6D" w14:textId="77777777" w:rsidR="00675862" w:rsidRPr="005566A3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6A09835E" w14:textId="77777777" w:rsidTr="00EA7E7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807D5AC" w14:textId="77777777" w:rsidR="00675862" w:rsidRPr="005566A3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E500" w14:textId="77777777" w:rsidR="00675862" w:rsidRPr="005566A3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0FB6" w14:textId="77777777" w:rsidR="00675862" w:rsidRPr="005566A3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7AB6DEF7" w14:textId="77777777" w:rsidTr="00EA7E7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A01AD94" w14:textId="77777777" w:rsidR="00675862" w:rsidRPr="005566A3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D6CC6FA" w14:textId="77777777" w:rsidR="00675862" w:rsidRPr="005566A3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11A5836" w14:textId="77777777" w:rsidR="00675862" w:rsidRPr="005566A3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054E0658" w14:textId="77777777" w:rsidTr="00EA7E7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4949148" w14:textId="77777777" w:rsidR="00675862" w:rsidRPr="005566A3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5231" w14:textId="77777777" w:rsidR="00675862" w:rsidRPr="005566A3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C163D" w14:textId="77777777" w:rsidR="00675862" w:rsidRPr="005566A3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6817239E" w14:textId="77777777" w:rsidTr="00EA7E7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D560BD4" w14:textId="77777777" w:rsidR="00675862" w:rsidRPr="005566A3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7DCA" w14:textId="77777777" w:rsidR="00675862" w:rsidRPr="005566A3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6395" w14:textId="77777777" w:rsidR="00675862" w:rsidRPr="005566A3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4ECA2086" w14:textId="77777777" w:rsidTr="00EA7E7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ABE5218" w14:textId="65A3092E" w:rsidR="00675862" w:rsidRPr="005566A3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b/>
                <w:sz w:val="24"/>
                <w:szCs w:val="24"/>
              </w:rPr>
              <w:t>1.</w:t>
            </w:r>
            <w:r>
              <w:rPr>
                <w:rFonts w:ascii="Cambria Math" w:hAnsi="Cambria Math"/>
                <w:b/>
                <w:sz w:val="24"/>
                <w:szCs w:val="24"/>
              </w:rPr>
              <w:t>h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260398F" w14:textId="77777777" w:rsidR="00675862" w:rsidRPr="005566A3" w:rsidRDefault="00675862" w:rsidP="00EA7E79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08D10CB" w14:textId="77777777" w:rsidR="00675862" w:rsidRPr="005566A3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177A1C09" w14:textId="77777777" w:rsidTr="00EA7E7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E9A48" w14:textId="77777777" w:rsidR="00675862" w:rsidRPr="005566A3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A1AF" w14:textId="77777777" w:rsidR="00675862" w:rsidRPr="005566A3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9521" w14:textId="77777777" w:rsidR="00675862" w:rsidRPr="005566A3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10C64686" w14:textId="77777777" w:rsidTr="00EA7E7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414A" w14:textId="77777777" w:rsidR="00675862" w:rsidRPr="005566A3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7A50" w14:textId="77777777" w:rsidR="00675862" w:rsidRPr="005566A3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44560" w14:textId="77777777" w:rsidR="00675862" w:rsidRPr="005566A3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598D9EAD" w14:textId="77777777" w:rsidTr="00EA7E7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C4392" w14:textId="77777777" w:rsidR="00675862" w:rsidRPr="005566A3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F70E" w14:textId="77777777" w:rsidR="00675862" w:rsidRPr="005566A3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AA4B5" w14:textId="77777777" w:rsidR="00675862" w:rsidRPr="005566A3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5A693033" w14:textId="77777777" w:rsidTr="00EA7E7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D347B" w14:textId="77777777" w:rsidR="00675862" w:rsidRPr="005566A3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2028" w14:textId="77777777" w:rsidR="00675862" w:rsidRPr="005566A3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97B0" w14:textId="77777777" w:rsidR="00675862" w:rsidRPr="005566A3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55CE3F5D" w14:textId="77777777" w:rsidTr="00EA7E7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06AF8A3" w14:textId="77777777" w:rsidR="00675862" w:rsidRPr="005566A3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12C1A" w14:textId="77777777" w:rsidR="00675862" w:rsidRPr="005566A3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5C5B3" w14:textId="77777777" w:rsidR="00675862" w:rsidRPr="005566A3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27E9F652" w14:textId="77777777" w:rsidTr="00EA7E7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461BCBB" w14:textId="77777777" w:rsidR="00675862" w:rsidRPr="005566A3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lastRenderedPageBreak/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4924BFF" w14:textId="77777777" w:rsidR="00675862" w:rsidRPr="005566A3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B7A24FE" w14:textId="77777777" w:rsidR="00675862" w:rsidRPr="005566A3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3462F100" w14:textId="77777777" w:rsidTr="00EA7E7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59B7DA8" w14:textId="77777777" w:rsidR="00675862" w:rsidRPr="005566A3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7604" w14:textId="77777777" w:rsidR="00675862" w:rsidRPr="005566A3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C4514" w14:textId="77777777" w:rsidR="00675862" w:rsidRPr="005566A3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6BF3B1B0" w14:textId="77777777" w:rsidTr="00EA7E7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2C45395" w14:textId="77777777" w:rsidR="00675862" w:rsidRPr="005566A3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5903" w14:textId="77777777" w:rsidR="00675862" w:rsidRPr="005566A3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B8C9" w14:textId="77777777" w:rsidR="00675862" w:rsidRPr="005566A3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1C1C1076" w14:textId="77777777" w:rsidTr="00EA7E7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EF48F64" w14:textId="308224E7" w:rsidR="00675862" w:rsidRPr="005566A3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b/>
                <w:sz w:val="24"/>
                <w:szCs w:val="24"/>
              </w:rPr>
              <w:t>1.</w:t>
            </w:r>
            <w:r>
              <w:rPr>
                <w:rFonts w:ascii="Cambria Math" w:hAnsi="Cambria Math"/>
                <w:b/>
                <w:sz w:val="24"/>
                <w:szCs w:val="24"/>
              </w:rPr>
              <w:t>i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72DE33F" w14:textId="77777777" w:rsidR="00675862" w:rsidRPr="005566A3" w:rsidRDefault="00675862" w:rsidP="00EA7E79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6739B5E" w14:textId="77777777" w:rsidR="00675862" w:rsidRPr="005566A3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72B11619" w14:textId="77777777" w:rsidTr="00EA7E7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031E4" w14:textId="77777777" w:rsidR="00675862" w:rsidRPr="005566A3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EC6B" w14:textId="77777777" w:rsidR="00675862" w:rsidRPr="005566A3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90A0" w14:textId="77777777" w:rsidR="00675862" w:rsidRPr="005566A3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4ED5D2FA" w14:textId="77777777" w:rsidTr="00EA7E7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9C455" w14:textId="77777777" w:rsidR="00675862" w:rsidRPr="005566A3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D9F1D" w14:textId="77777777" w:rsidR="00675862" w:rsidRPr="005566A3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DD1C8" w14:textId="77777777" w:rsidR="00675862" w:rsidRPr="005566A3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4F9F5A31" w14:textId="77777777" w:rsidTr="00EA7E7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B9B2E" w14:textId="77777777" w:rsidR="00675862" w:rsidRPr="005566A3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D3629" w14:textId="77777777" w:rsidR="00675862" w:rsidRPr="005566A3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A5E1" w14:textId="77777777" w:rsidR="00675862" w:rsidRPr="005566A3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3F074AE9" w14:textId="77777777" w:rsidTr="00EA7E7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3DF26" w14:textId="77777777" w:rsidR="00675862" w:rsidRPr="005566A3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6F79" w14:textId="77777777" w:rsidR="00675862" w:rsidRPr="005566A3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5576A" w14:textId="77777777" w:rsidR="00675862" w:rsidRPr="005566A3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2CCBC61B" w14:textId="77777777" w:rsidTr="00EA7E7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5D1987A" w14:textId="77777777" w:rsidR="00675862" w:rsidRPr="005566A3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2CE8" w14:textId="77777777" w:rsidR="00675862" w:rsidRPr="005566A3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E76AE" w14:textId="77777777" w:rsidR="00675862" w:rsidRPr="005566A3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1C0FC8F6" w14:textId="77777777" w:rsidTr="00EA7E7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07BCBEF" w14:textId="77777777" w:rsidR="00675862" w:rsidRPr="005566A3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84B464C" w14:textId="77777777" w:rsidR="00675862" w:rsidRPr="005566A3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AD4AD7A" w14:textId="77777777" w:rsidR="00675862" w:rsidRPr="005566A3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701A30F1" w14:textId="77777777" w:rsidTr="00EA7E7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49D3C37" w14:textId="77777777" w:rsidR="00675862" w:rsidRPr="005566A3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BE252" w14:textId="77777777" w:rsidR="00675862" w:rsidRPr="005566A3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438D" w14:textId="77777777" w:rsidR="00675862" w:rsidRPr="005566A3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5053E8E9" w14:textId="77777777" w:rsidTr="00EA7E7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7D47AA6" w14:textId="77777777" w:rsidR="00675862" w:rsidRPr="005566A3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1F7C3" w14:textId="77777777" w:rsidR="00675862" w:rsidRPr="005566A3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</w:p>
          <w:p w14:paraId="483ADC4A" w14:textId="77777777" w:rsidR="00675862" w:rsidRPr="005566A3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1E4D1" w14:textId="77777777" w:rsidR="00675862" w:rsidRPr="005566A3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55AF622B" w14:textId="77777777" w:rsidTr="00EA7E7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E1B1B52" w14:textId="1226E9BF" w:rsidR="00675862" w:rsidRPr="005566A3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b/>
                <w:sz w:val="24"/>
                <w:szCs w:val="24"/>
              </w:rPr>
              <w:t>1.</w:t>
            </w:r>
            <w:r>
              <w:rPr>
                <w:rFonts w:ascii="Cambria Math" w:hAnsi="Cambria Math"/>
                <w:b/>
                <w:sz w:val="24"/>
                <w:szCs w:val="24"/>
              </w:rPr>
              <w:t>j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0F3E91D" w14:textId="77777777" w:rsidR="00675862" w:rsidRPr="005566A3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842CC96" w14:textId="77777777" w:rsidR="00675862" w:rsidRPr="005566A3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73223659" w14:textId="77777777" w:rsidTr="00EA7E7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5F6FE" w14:textId="77777777" w:rsidR="00675862" w:rsidRPr="005566A3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5347" w14:textId="77777777" w:rsidR="00675862" w:rsidRPr="005566A3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9EF0" w14:textId="77777777" w:rsidR="00675862" w:rsidRPr="005566A3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2265FAFD" w14:textId="77777777" w:rsidTr="00EA7E7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BFA62" w14:textId="77777777" w:rsidR="00675862" w:rsidRPr="005566A3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336E" w14:textId="77777777" w:rsidR="00675862" w:rsidRPr="005566A3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D4C9" w14:textId="77777777" w:rsidR="00675862" w:rsidRPr="005566A3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421F3A15" w14:textId="77777777" w:rsidTr="00EA7E7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A78D4" w14:textId="77777777" w:rsidR="00675862" w:rsidRPr="005566A3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2A57" w14:textId="77777777" w:rsidR="00675862" w:rsidRPr="005566A3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36D5" w14:textId="77777777" w:rsidR="00675862" w:rsidRPr="005566A3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48F1F9D6" w14:textId="77777777" w:rsidTr="00EA7E7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1404" w14:textId="77777777" w:rsidR="00675862" w:rsidRPr="005566A3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B5DF" w14:textId="77777777" w:rsidR="00675862" w:rsidRPr="005566A3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EC5F" w14:textId="77777777" w:rsidR="00675862" w:rsidRPr="005566A3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0D573C0B" w14:textId="77777777" w:rsidTr="00EA7E7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60A745E" w14:textId="77777777" w:rsidR="00675862" w:rsidRPr="005566A3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E3A8" w14:textId="77777777" w:rsidR="00675862" w:rsidRPr="005566A3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95FF" w14:textId="77777777" w:rsidR="00675862" w:rsidRPr="005566A3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1C426855" w14:textId="77777777" w:rsidTr="00EA7E7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6A734C1" w14:textId="77777777" w:rsidR="00675862" w:rsidRPr="005566A3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79FCA3F" w14:textId="77777777" w:rsidR="00675862" w:rsidRPr="005566A3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81EAF94" w14:textId="77777777" w:rsidR="00675862" w:rsidRPr="005566A3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483463A5" w14:textId="77777777" w:rsidTr="00EA7E7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AA934C2" w14:textId="77777777" w:rsidR="00675862" w:rsidRPr="005566A3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D2F1" w14:textId="77777777" w:rsidR="00675862" w:rsidRPr="005566A3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E2091" w14:textId="77777777" w:rsidR="00675862" w:rsidRPr="005566A3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0FC57591" w14:textId="77777777" w:rsidTr="00EA7E7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CDF8C48" w14:textId="77777777" w:rsidR="00675862" w:rsidRPr="005566A3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69BE" w14:textId="77777777" w:rsidR="00675862" w:rsidRPr="005566A3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671B9" w14:textId="77777777" w:rsidR="00675862" w:rsidRPr="005566A3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</w:tbl>
    <w:p w14:paraId="4A328043" w14:textId="69795365" w:rsidR="0028489C" w:rsidRPr="005566A3" w:rsidRDefault="0028489C">
      <w:pPr>
        <w:rPr>
          <w:rFonts w:ascii="Cambria Math" w:hAnsi="Cambria Math"/>
          <w:sz w:val="24"/>
          <w:szCs w:val="24"/>
        </w:rPr>
      </w:pPr>
    </w:p>
    <w:sectPr w:rsidR="0028489C" w:rsidRPr="005566A3" w:rsidSect="00543A48">
      <w:pgSz w:w="15840" w:h="12240" w:orient="landscape"/>
      <w:pgMar w:top="426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05B3F"/>
    <w:multiLevelType w:val="hybridMultilevel"/>
    <w:tmpl w:val="E6D04980"/>
    <w:lvl w:ilvl="0" w:tplc="6A1C1856">
      <w:start w:val="1"/>
      <w:numFmt w:val="decimal"/>
      <w:lvlText w:val="Bài %1."/>
      <w:lvlJc w:val="left"/>
      <w:pPr>
        <w:ind w:left="720" w:hanging="360"/>
      </w:pPr>
      <w:rPr>
        <w:rFonts w:ascii="Times New Roman" w:hAnsi="Times New Roman" w:hint="default"/>
        <w:b/>
        <w:i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A7339"/>
    <w:multiLevelType w:val="hybridMultilevel"/>
    <w:tmpl w:val="19567C22"/>
    <w:lvl w:ilvl="0" w:tplc="8E40D386">
      <w:start w:val="1"/>
      <w:numFmt w:val="decimal"/>
      <w:lvlText w:val="1.%1"/>
      <w:lvlJc w:val="left"/>
      <w:pPr>
        <w:ind w:left="1170" w:hanging="360"/>
      </w:pPr>
      <w:rPr>
        <w:rFonts w:hint="default"/>
        <w:b/>
        <w:color w:val="FFFFFF" w:themeColor="background1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43AA4"/>
    <w:multiLevelType w:val="hybridMultilevel"/>
    <w:tmpl w:val="1638A08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615772"/>
    <w:multiLevelType w:val="hybridMultilevel"/>
    <w:tmpl w:val="43600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5EC"/>
    <w:rsid w:val="00005102"/>
    <w:rsid w:val="0001003F"/>
    <w:rsid w:val="00023908"/>
    <w:rsid w:val="00026B74"/>
    <w:rsid w:val="00090093"/>
    <w:rsid w:val="000E262A"/>
    <w:rsid w:val="000F4619"/>
    <w:rsid w:val="00103D2E"/>
    <w:rsid w:val="001251D3"/>
    <w:rsid w:val="00135403"/>
    <w:rsid w:val="00142AD5"/>
    <w:rsid w:val="00192A2A"/>
    <w:rsid w:val="001C2C83"/>
    <w:rsid w:val="0020400F"/>
    <w:rsid w:val="00224F67"/>
    <w:rsid w:val="0024753C"/>
    <w:rsid w:val="0025330C"/>
    <w:rsid w:val="0026212A"/>
    <w:rsid w:val="0028489C"/>
    <w:rsid w:val="002B464E"/>
    <w:rsid w:val="002B5B06"/>
    <w:rsid w:val="002D0741"/>
    <w:rsid w:val="002D43FD"/>
    <w:rsid w:val="0030269B"/>
    <w:rsid w:val="003100B2"/>
    <w:rsid w:val="0031522E"/>
    <w:rsid w:val="003F4C67"/>
    <w:rsid w:val="003F78AD"/>
    <w:rsid w:val="00402175"/>
    <w:rsid w:val="00402707"/>
    <w:rsid w:val="00444156"/>
    <w:rsid w:val="004471D5"/>
    <w:rsid w:val="004609D0"/>
    <w:rsid w:val="004642EF"/>
    <w:rsid w:val="00473E4A"/>
    <w:rsid w:val="00497BF3"/>
    <w:rsid w:val="004B5BF8"/>
    <w:rsid w:val="004D0E38"/>
    <w:rsid w:val="00500ABF"/>
    <w:rsid w:val="0054034D"/>
    <w:rsid w:val="00543A48"/>
    <w:rsid w:val="00547B66"/>
    <w:rsid w:val="005566A3"/>
    <w:rsid w:val="005614FF"/>
    <w:rsid w:val="00565AAD"/>
    <w:rsid w:val="0056672F"/>
    <w:rsid w:val="005764DB"/>
    <w:rsid w:val="00587B54"/>
    <w:rsid w:val="0059055B"/>
    <w:rsid w:val="005A4816"/>
    <w:rsid w:val="005D55EC"/>
    <w:rsid w:val="005F525B"/>
    <w:rsid w:val="00610605"/>
    <w:rsid w:val="006242D8"/>
    <w:rsid w:val="00640A79"/>
    <w:rsid w:val="00675862"/>
    <w:rsid w:val="00677B49"/>
    <w:rsid w:val="00682234"/>
    <w:rsid w:val="00682D60"/>
    <w:rsid w:val="00694627"/>
    <w:rsid w:val="006D4A4E"/>
    <w:rsid w:val="006E4018"/>
    <w:rsid w:val="00720E07"/>
    <w:rsid w:val="00773F22"/>
    <w:rsid w:val="00795752"/>
    <w:rsid w:val="007C3864"/>
    <w:rsid w:val="007C4BCA"/>
    <w:rsid w:val="008011B8"/>
    <w:rsid w:val="00853141"/>
    <w:rsid w:val="00854D61"/>
    <w:rsid w:val="008746C9"/>
    <w:rsid w:val="008A5CD6"/>
    <w:rsid w:val="008D45C9"/>
    <w:rsid w:val="00924ABB"/>
    <w:rsid w:val="00925057"/>
    <w:rsid w:val="00950115"/>
    <w:rsid w:val="0095512B"/>
    <w:rsid w:val="0098062D"/>
    <w:rsid w:val="00985979"/>
    <w:rsid w:val="009C0606"/>
    <w:rsid w:val="009C7CAA"/>
    <w:rsid w:val="009E5B8C"/>
    <w:rsid w:val="009E7795"/>
    <w:rsid w:val="00A01257"/>
    <w:rsid w:val="00A02730"/>
    <w:rsid w:val="00A362C4"/>
    <w:rsid w:val="00AE3E40"/>
    <w:rsid w:val="00B70881"/>
    <w:rsid w:val="00B97F53"/>
    <w:rsid w:val="00BE7348"/>
    <w:rsid w:val="00C03949"/>
    <w:rsid w:val="00C25FE3"/>
    <w:rsid w:val="00C756B7"/>
    <w:rsid w:val="00C875A0"/>
    <w:rsid w:val="00CA4581"/>
    <w:rsid w:val="00CE0A1E"/>
    <w:rsid w:val="00D36188"/>
    <w:rsid w:val="00D435F4"/>
    <w:rsid w:val="00D737A0"/>
    <w:rsid w:val="00DA7236"/>
    <w:rsid w:val="00DC112D"/>
    <w:rsid w:val="00DC43AF"/>
    <w:rsid w:val="00DD1621"/>
    <w:rsid w:val="00DE0220"/>
    <w:rsid w:val="00E53C3D"/>
    <w:rsid w:val="00EC72FC"/>
    <w:rsid w:val="00EE6305"/>
    <w:rsid w:val="00F01294"/>
    <w:rsid w:val="00F16EC9"/>
    <w:rsid w:val="00F460E3"/>
    <w:rsid w:val="00F845C0"/>
    <w:rsid w:val="00F90B66"/>
    <w:rsid w:val="00FD66D5"/>
    <w:rsid w:val="00FE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73171"/>
  <w15:chartTrackingRefBased/>
  <w15:docId w15:val="{CEC78657-E807-4CD5-9D73-D5DBB26AE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3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7348"/>
    <w:pPr>
      <w:ind w:left="720"/>
      <w:contextualSpacing/>
    </w:pPr>
  </w:style>
  <w:style w:type="paragraph" w:styleId="Header">
    <w:name w:val="header"/>
    <w:basedOn w:val="Normal"/>
    <w:link w:val="HeaderChar"/>
    <w:rsid w:val="00985979"/>
    <w:pPr>
      <w:tabs>
        <w:tab w:val="center" w:pos="4320"/>
        <w:tab w:val="right" w:pos="8640"/>
      </w:tabs>
      <w:spacing w:after="0" w:line="240" w:lineRule="auto"/>
    </w:pPr>
    <w:rPr>
      <w:rFonts w:ascii="VNI-Times" w:eastAsia="Times New Roman" w:hAnsi="VNI-Times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985979"/>
    <w:rPr>
      <w:rFonts w:ascii="VNI-Times" w:eastAsia="Times New Roman" w:hAnsi="VNI-Times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56672F"/>
    <w:rPr>
      <w:color w:val="808080"/>
    </w:rPr>
  </w:style>
  <w:style w:type="paragraph" w:styleId="NoSpacing">
    <w:name w:val="No Spacing"/>
    <w:aliases w:val="cơ bản"/>
    <w:uiPriority w:val="1"/>
    <w:qFormat/>
    <w:rsid w:val="007C4BCA"/>
    <w:pPr>
      <w:spacing w:after="0" w:line="240" w:lineRule="auto"/>
    </w:pPr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7C4BC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MTConvertedEquation">
    <w:name w:val="MTConvertedEquation"/>
    <w:basedOn w:val="DefaultParagraphFont"/>
    <w:rsid w:val="00DC112D"/>
    <w:rPr>
      <w:rFonts w:ascii="Cambria Math" w:hAnsi="Cambria Math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C5AF5-FA8D-41EF-8C80-815CAAF16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4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duong</dc:creator>
  <cp:keywords/>
  <dc:description/>
  <cp:lastModifiedBy>Phan duong</cp:lastModifiedBy>
  <cp:revision>68</cp:revision>
  <dcterms:created xsi:type="dcterms:W3CDTF">2016-10-16T03:16:00Z</dcterms:created>
  <dcterms:modified xsi:type="dcterms:W3CDTF">2016-12-15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